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AA5113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69590724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D62555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D62555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1E701974" w:rsidR="00B43059" w:rsidRPr="009045F2" w:rsidRDefault="00EE755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3EE96521" w:rsidR="002C1B1C" w:rsidRPr="009045F2" w:rsidRDefault="00504F66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(г. </w:t>
      </w:r>
      <w:r w:rsidR="00076BF4">
        <w:rPr>
          <w:rFonts w:ascii="Times New Roman" w:eastAsia="Calibri" w:hAnsi="Times New Roman" w:cs="Times New Roman"/>
          <w:b/>
          <w:lang w:val="ky-KG"/>
        </w:rPr>
        <w:t>Талас</w:t>
      </w:r>
      <w:r>
        <w:rPr>
          <w:rFonts w:ascii="Times New Roman" w:eastAsia="Calibri" w:hAnsi="Times New Roman" w:cs="Times New Roman"/>
          <w:b/>
          <w:lang w:val="ky-KG"/>
        </w:rPr>
        <w:t>).</w:t>
      </w:r>
    </w:p>
    <w:p w14:paraId="0BA35AF8" w14:textId="77777777" w:rsidR="00414DCD" w:rsidRPr="00D548DF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14E581EF" w14:textId="77777777" w:rsidR="00414DCD" w:rsidRPr="00D548DF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43B67D40" w14:textId="77777777" w:rsidR="00414DCD" w:rsidRPr="009045F2" w:rsidRDefault="00414DCD" w:rsidP="00414D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AEFC868" w14:textId="77777777" w:rsidR="00414DCD" w:rsidRPr="009045F2" w:rsidRDefault="00414DCD" w:rsidP="00414DC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6BE8148C" w14:textId="77777777" w:rsidR="00414DCD" w:rsidRPr="009045F2" w:rsidRDefault="00414DCD" w:rsidP="00414DC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416925BC" w14:textId="77777777" w:rsidR="00414DCD" w:rsidRPr="009045F2" w:rsidRDefault="00414DCD" w:rsidP="00414DC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79D98645" w14:textId="77777777" w:rsidR="00414DCD" w:rsidRPr="009045F2" w:rsidRDefault="00414DCD" w:rsidP="00414DCD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2900F144" w14:textId="76B1C793" w:rsidR="00414DCD" w:rsidRDefault="00414DCD" w:rsidP="00414DCD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D62555" w:rsidRPr="00933286">
        <w:rPr>
          <w:b/>
          <w:bCs/>
          <w:sz w:val="22"/>
          <w:szCs w:val="22"/>
        </w:rPr>
        <w:t xml:space="preserve">«Не вскрывать до </w:t>
      </w:r>
      <w:r w:rsidR="00D62555" w:rsidRPr="00933286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24347C45" w14:textId="77777777" w:rsidR="00414DCD" w:rsidRDefault="00414DCD" w:rsidP="00414DCD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0C90303F" w14:textId="19F1DA7B" w:rsidR="00414DCD" w:rsidRPr="00472226" w:rsidRDefault="00327B26" w:rsidP="00414DCD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327B26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327B26">
        <w:rPr>
          <w:sz w:val="22"/>
          <w:szCs w:val="22"/>
          <w:lang w:val="en-US"/>
        </w:rPr>
        <w:t>e</w:t>
      </w:r>
      <w:r w:rsidRPr="00327B26">
        <w:rPr>
          <w:sz w:val="22"/>
          <w:szCs w:val="22"/>
        </w:rPr>
        <w:t>-</w:t>
      </w:r>
      <w:r w:rsidRPr="00327B26">
        <w:rPr>
          <w:sz w:val="22"/>
          <w:szCs w:val="22"/>
          <w:lang w:val="en-US"/>
        </w:rPr>
        <w:t>mail</w:t>
      </w:r>
      <w:r w:rsidRPr="00327B26">
        <w:rPr>
          <w:sz w:val="22"/>
          <w:szCs w:val="22"/>
        </w:rPr>
        <w:t xml:space="preserve">: </w:t>
      </w:r>
      <w:hyperlink r:id="rId10" w:history="1">
        <w:r w:rsidRPr="00327B26">
          <w:rPr>
            <w:rStyle w:val="a4"/>
            <w:sz w:val="22"/>
            <w:szCs w:val="22"/>
            <w:lang w:val="en-US"/>
          </w:rPr>
          <w:t>zakupki</w:t>
        </w:r>
        <w:r w:rsidRPr="00327B26">
          <w:rPr>
            <w:rStyle w:val="a4"/>
            <w:sz w:val="22"/>
            <w:szCs w:val="22"/>
          </w:rPr>
          <w:t>@</w:t>
        </w:r>
        <w:r w:rsidRPr="00327B26">
          <w:rPr>
            <w:rStyle w:val="a4"/>
            <w:sz w:val="22"/>
            <w:szCs w:val="22"/>
            <w:lang w:val="en-US"/>
          </w:rPr>
          <w:t>dpi</w:t>
        </w:r>
        <w:r w:rsidRPr="00327B26">
          <w:rPr>
            <w:rStyle w:val="a4"/>
            <w:sz w:val="22"/>
            <w:szCs w:val="22"/>
          </w:rPr>
          <w:t>.</w:t>
        </w:r>
        <w:r w:rsidRPr="00327B26">
          <w:rPr>
            <w:rStyle w:val="a4"/>
            <w:sz w:val="22"/>
            <w:szCs w:val="22"/>
            <w:lang w:val="en-US"/>
          </w:rPr>
          <w:t>kg</w:t>
        </w:r>
      </w:hyperlink>
      <w:r w:rsidRPr="00327B26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129797D0" w14:textId="77777777" w:rsidR="00414DCD" w:rsidRPr="009045F2" w:rsidRDefault="00414DCD" w:rsidP="00414DCD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CA7BF82" w14:textId="77777777" w:rsidR="00414DCD" w:rsidRPr="009045F2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A6AB9DE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B6932BE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6DCC8C98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B3AA0CC" w14:textId="77777777" w:rsidR="00414DCD" w:rsidRDefault="00414DCD" w:rsidP="00414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73379C6E" w14:textId="77777777" w:rsidR="00414DCD" w:rsidRPr="009045F2" w:rsidRDefault="00414DCD" w:rsidP="00414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7791E80" w14:textId="77777777" w:rsidR="00414DCD" w:rsidRDefault="00414DCD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3C93D5C3" w14:textId="77777777" w:rsidR="00414DCD" w:rsidRPr="009045F2" w:rsidRDefault="00414DCD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E7C7BB3" w14:textId="77777777" w:rsidR="00414DCD" w:rsidRDefault="00414DCD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58A23E0B" w14:textId="77777777" w:rsidR="00414DCD" w:rsidRPr="009045F2" w:rsidRDefault="00414DCD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33318CA" w14:textId="77777777" w:rsidR="00414DCD" w:rsidRDefault="00414DCD" w:rsidP="00414D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3A4AF3B2" w14:textId="77777777" w:rsidR="00414DCD" w:rsidRPr="009045F2" w:rsidRDefault="00414DCD" w:rsidP="00414DC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6873C63C" w14:textId="77777777" w:rsidR="00414DCD" w:rsidRPr="009045F2" w:rsidRDefault="00414DCD" w:rsidP="00414DC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3C88CC15" w14:textId="77777777" w:rsidR="00414DCD" w:rsidRPr="009045F2" w:rsidRDefault="00414DCD" w:rsidP="00414DC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70A04C3" w14:textId="08C7E0BA" w:rsidR="00414DCD" w:rsidRPr="009045F2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D62555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D62555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D62555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665A375" w14:textId="77777777" w:rsidR="00414DCD" w:rsidRPr="009045F2" w:rsidRDefault="00414DCD" w:rsidP="00414DC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43C613A" w14:textId="77777777" w:rsidR="00414DCD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B6A9782" w14:textId="77777777" w:rsidR="00414DCD" w:rsidRPr="00B0669C" w:rsidRDefault="00414DCD" w:rsidP="00414DCD">
      <w:pPr>
        <w:pStyle w:val="a8"/>
        <w:rPr>
          <w:rFonts w:ascii="Times New Roman" w:hAnsi="Times New Roman" w:cs="Times New Roman"/>
        </w:rPr>
      </w:pPr>
    </w:p>
    <w:p w14:paraId="63431ADC" w14:textId="77777777" w:rsidR="00414DCD" w:rsidRPr="00AD572A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6A5273" w14:textId="77777777" w:rsidR="00414DCD" w:rsidRPr="00AD572A" w:rsidRDefault="00414DCD" w:rsidP="00414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9C82A" w14:textId="77777777" w:rsidR="00414DCD" w:rsidRPr="00AD572A" w:rsidRDefault="00414DCD" w:rsidP="00414DC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8B0CA8E" w14:textId="77777777" w:rsidR="00414DCD" w:rsidRPr="00AD572A" w:rsidRDefault="00414DCD" w:rsidP="00414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74E28" w14:textId="77777777" w:rsidR="00414DCD" w:rsidRPr="00AD572A" w:rsidRDefault="00414DCD" w:rsidP="00414DCD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0D5DFA39" w14:textId="77777777" w:rsidR="00414DCD" w:rsidRPr="00AD572A" w:rsidRDefault="00414DCD" w:rsidP="00414DCD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9551E31" w14:textId="77777777" w:rsidR="00414DCD" w:rsidRPr="00B0669C" w:rsidRDefault="00414DCD" w:rsidP="00414DCD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01744011" w14:textId="77777777" w:rsidR="00414DCD" w:rsidRPr="00AD572A" w:rsidRDefault="00414DCD" w:rsidP="00414DC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2C7B55E2" w:rsidR="003E0D27" w:rsidRPr="00AD572A" w:rsidRDefault="00414DCD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933286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7CCDA6A6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933286" w:rsidRDefault="00927AFE" w:rsidP="00933286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425E0DE7" w:rsidR="00137436" w:rsidRPr="005B166F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933286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933286">
        <w:rPr>
          <w:rFonts w:ascii="Times New Roman" w:hAnsi="Times New Roman" w:cs="Times New Roman"/>
          <w:lang w:val="en-US"/>
        </w:rPr>
        <w:t>. 129); (0771) 772151</w:t>
      </w:r>
      <w:bookmarkEnd w:id="12"/>
      <w:r w:rsidRPr="005B166F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5B166F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5B166F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5B166F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5B166F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5B166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5B166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5B166F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78FEEEA8" w:rsidR="00137436" w:rsidRPr="00933286" w:rsidRDefault="00137436" w:rsidP="0093328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2555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74C037BF" w14:textId="6AB87CF0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lastRenderedPageBreak/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933286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9332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93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0B8F2B71" w14:textId="5B8DD89E" w:rsidR="00D800DE" w:rsidRDefault="00D800DE" w:rsidP="008A65A7">
      <w:pPr>
        <w:rPr>
          <w:rFonts w:ascii="Times New Roman" w:eastAsia="Calibri" w:hAnsi="Times New Roman" w:cs="Times New Roman"/>
          <w:b/>
          <w:lang w:val="ky-KG"/>
        </w:rPr>
      </w:pPr>
      <w:r w:rsidRPr="00933286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Конференц-услуги в зале вместимостью не менее 50 человек, и гостиничные услуги (г. Талас).</w:t>
      </w:r>
    </w:p>
    <w:p w14:paraId="23C8C9C0" w14:textId="77777777" w:rsidR="00414DCD" w:rsidRPr="00B0669C" w:rsidRDefault="00E05401" w:rsidP="00414DCD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414DCD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414DCD" w:rsidRPr="00AD572A">
        <w:rPr>
          <w:rFonts w:ascii="Times New Roman" w:hAnsi="Times New Roman" w:cs="Times New Roman"/>
          <w:b/>
          <w:bCs/>
        </w:rPr>
        <w:t>конференц-услуги</w:t>
      </w:r>
      <w:r w:rsidR="00414DCD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14DCD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414DCD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414DCD">
        <w:rPr>
          <w:rFonts w:ascii="Times New Roman" w:eastAsia="Calibri" w:hAnsi="Times New Roman" w:cs="Times New Roman"/>
        </w:rPr>
        <w:t>рамочного д</w:t>
      </w:r>
      <w:r w:rsidR="00414DCD" w:rsidRPr="00D548DF">
        <w:rPr>
          <w:rFonts w:ascii="Times New Roman" w:eastAsia="Calibri" w:hAnsi="Times New Roman" w:cs="Times New Roman"/>
        </w:rPr>
        <w:t>оговор</w:t>
      </w:r>
      <w:r w:rsidR="00414DCD">
        <w:rPr>
          <w:rFonts w:ascii="Times New Roman" w:eastAsia="Calibri" w:hAnsi="Times New Roman" w:cs="Times New Roman"/>
        </w:rPr>
        <w:t>а</w:t>
      </w:r>
      <w:r w:rsidR="00414DCD" w:rsidRPr="00D548DF">
        <w:rPr>
          <w:rFonts w:ascii="Times New Roman" w:eastAsia="Calibri" w:hAnsi="Times New Roman" w:cs="Times New Roman"/>
        </w:rPr>
        <w:t>.</w:t>
      </w:r>
    </w:p>
    <w:p w14:paraId="62D9C89B" w14:textId="76F6909D" w:rsidR="00274375" w:rsidRPr="00AD647A" w:rsidRDefault="00414DCD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93328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44268714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93328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933286" w:rsidRDefault="007C2508" w:rsidP="0093328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9332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1518E468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933286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933286" w:rsidRDefault="007C2508" w:rsidP="0093328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93328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93328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933286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76FF30F6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7063CA3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933286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5510904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10D3A317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933286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6A3D8FB3" w:rsidR="007C2508" w:rsidRPr="00AD572A" w:rsidRDefault="007C2508" w:rsidP="00933286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28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7D58347D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568F80" w14:textId="77777777" w:rsidR="00414DCD" w:rsidRPr="009F1E15" w:rsidRDefault="00414DCD" w:rsidP="00414DCD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6ACBF618" w14:textId="77777777" w:rsidR="00414DCD" w:rsidRPr="009F1E15" w:rsidRDefault="00414DCD" w:rsidP="00414D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2DACE1B8" w14:textId="77777777" w:rsidR="00414DCD" w:rsidRPr="009F1E15" w:rsidRDefault="00414DCD" w:rsidP="00414D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5C5C1201" w14:textId="77777777" w:rsidR="00414DCD" w:rsidRPr="009F1E15" w:rsidRDefault="00414DCD" w:rsidP="00414D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532B991D" w14:textId="77777777" w:rsidR="00414DCD" w:rsidRDefault="00414DCD" w:rsidP="00414DCD">
      <w:pPr>
        <w:jc w:val="center"/>
        <w:rPr>
          <w:rFonts w:ascii="Times New Roman" w:hAnsi="Times New Roman" w:cs="Times New Roman"/>
          <w:b/>
          <w:sz w:val="24"/>
        </w:rPr>
      </w:pPr>
    </w:p>
    <w:p w14:paraId="4A9DC4D4" w14:textId="77777777" w:rsidR="00414DCD" w:rsidRDefault="00414DCD" w:rsidP="00414DCD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2194C3F2" w14:textId="77777777" w:rsidR="00414DCD" w:rsidRPr="00474F7B" w:rsidRDefault="00414DCD" w:rsidP="00414D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32DE6F7" w14:textId="77777777" w:rsidR="00414DCD" w:rsidRDefault="00414DCD" w:rsidP="00414DC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3027994" w14:textId="77777777" w:rsidR="00414DCD" w:rsidRDefault="00414DCD" w:rsidP="00414DC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0FF1987" w14:textId="77777777" w:rsidR="00414DCD" w:rsidRDefault="00414DCD" w:rsidP="00414DC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5832623" w14:textId="77777777" w:rsidR="00414DCD" w:rsidRPr="00474F7B" w:rsidRDefault="00414DCD" w:rsidP="00414DC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35ADB3D" w14:textId="77777777" w:rsidR="00414DCD" w:rsidRPr="00E522B6" w:rsidRDefault="00414DCD" w:rsidP="00414DC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2F999ACA" w14:textId="77777777" w:rsidR="00414DCD" w:rsidRDefault="00414DCD" w:rsidP="00414D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32D3F2E1" w14:textId="77777777" w:rsidR="00414DCD" w:rsidRDefault="00414DCD" w:rsidP="00414DC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B740591" w14:textId="08195DC2" w:rsidR="00414DCD" w:rsidRDefault="00414DCD" w:rsidP="00414DCD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48FF0BC9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933286" w:rsidRDefault="006B18A3" w:rsidP="00933286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933286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BCE47" w14:textId="77777777" w:rsidR="00AA5113" w:rsidRDefault="00AA5113">
      <w:pPr>
        <w:spacing w:after="0" w:line="240" w:lineRule="auto"/>
      </w:pPr>
      <w:r>
        <w:separator/>
      </w:r>
    </w:p>
  </w:endnote>
  <w:endnote w:type="continuationSeparator" w:id="0">
    <w:p w14:paraId="7A9F0AA4" w14:textId="77777777" w:rsidR="00AA5113" w:rsidRDefault="00AA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BD7DE" w14:textId="77777777" w:rsidR="00AA5113" w:rsidRDefault="00AA5113">
      <w:pPr>
        <w:spacing w:after="0" w:line="240" w:lineRule="auto"/>
      </w:pPr>
      <w:r>
        <w:separator/>
      </w:r>
    </w:p>
  </w:footnote>
  <w:footnote w:type="continuationSeparator" w:id="0">
    <w:p w14:paraId="26B3FE8E" w14:textId="77777777" w:rsidR="00AA5113" w:rsidRDefault="00AA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6BF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2C7B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638E9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7B2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14DCD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B496F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B166F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7F1AAC"/>
    <w:rsid w:val="0081171B"/>
    <w:rsid w:val="00825BA6"/>
    <w:rsid w:val="008414B7"/>
    <w:rsid w:val="00841AE2"/>
    <w:rsid w:val="0084381F"/>
    <w:rsid w:val="0084534A"/>
    <w:rsid w:val="00845712"/>
    <w:rsid w:val="00847722"/>
    <w:rsid w:val="008538B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33286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A5113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085D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62555"/>
    <w:rsid w:val="00D71588"/>
    <w:rsid w:val="00D746AE"/>
    <w:rsid w:val="00D756AB"/>
    <w:rsid w:val="00D800D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E7559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6A73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32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4F84-01AA-4AC1-B7F9-97FF284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29</cp:revision>
  <cp:lastPrinted>2022-04-06T08:51:00Z</cp:lastPrinted>
  <dcterms:created xsi:type="dcterms:W3CDTF">2023-02-07T04:10:00Z</dcterms:created>
  <dcterms:modified xsi:type="dcterms:W3CDTF">2023-02-22T10:13:00Z</dcterms:modified>
</cp:coreProperties>
</file>